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B11F" w14:textId="77777777" w:rsidR="00AF2B35" w:rsidRPr="00E07BE2" w:rsidRDefault="00AF2B35" w:rsidP="00ED4EB0">
      <w:pPr>
        <w:pStyle w:val="Nagwek1"/>
      </w:pPr>
      <w:r w:rsidRPr="00E07BE2">
        <w:t>__________________________________________________________</w:t>
      </w:r>
    </w:p>
    <w:p w14:paraId="6D80CAD3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(Nazwa i adres wykonawcy)</w:t>
      </w:r>
    </w:p>
    <w:p w14:paraId="5D5CF738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11EE4E1B" w:rsidR="004D3678" w:rsidRPr="00E07BE2" w:rsidRDefault="004D3678" w:rsidP="00E07BE2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1E4C21" w:rsidRPr="00E07BE2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2E83DC31" w:rsidR="001E4C21" w:rsidRPr="00E07BE2" w:rsidRDefault="001E4C21" w:rsidP="00E07BE2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>WYKAZ OSÓB SKIEROWANYCH</w:t>
            </w:r>
            <w:r w:rsidR="00626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WYKONAWCĘ</w:t>
            </w: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REALIZACJI ZAMÓWIENIA</w:t>
            </w:r>
          </w:p>
        </w:tc>
      </w:tr>
    </w:tbl>
    <w:p w14:paraId="47D7DBDC" w14:textId="762C532C" w:rsidR="00203985" w:rsidRPr="00A25A2A" w:rsidRDefault="00F6790A" w:rsidP="00A25A2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5A2A">
        <w:rPr>
          <w:rFonts w:asciiTheme="majorHAnsi" w:hAnsiTheme="majorHAnsi" w:cstheme="majorHAnsi"/>
          <w:sz w:val="22"/>
          <w:szCs w:val="22"/>
        </w:rPr>
        <w:t xml:space="preserve">W związku ze złożeniem oferty w postępowaniu o udzielenie zamówienia publicznego prowadzonym przez Zamawiającego –  Gminę Czempiń w trybie zapytania ofertowego dla zamówień poniżej kwoty określonej </w:t>
      </w:r>
      <w:r w:rsidR="00A25A2A">
        <w:rPr>
          <w:rFonts w:asciiTheme="majorHAnsi" w:hAnsiTheme="majorHAnsi" w:cstheme="majorHAnsi"/>
          <w:sz w:val="22"/>
          <w:szCs w:val="22"/>
        </w:rPr>
        <w:br/>
      </w:r>
      <w:r w:rsidRPr="00A25A2A">
        <w:rPr>
          <w:rFonts w:asciiTheme="majorHAnsi" w:hAnsiTheme="majorHAnsi" w:cstheme="majorHAnsi"/>
          <w:sz w:val="22"/>
          <w:szCs w:val="22"/>
        </w:rPr>
        <w:t xml:space="preserve">w art. 2. Ust. 1 pkt 1 ustawy z dnia 11 września 2019 r. Prawo zamówień publicznych (Dz.U. z </w:t>
      </w:r>
      <w:r w:rsidR="00203985" w:rsidRPr="00A25A2A">
        <w:rPr>
          <w:rFonts w:asciiTheme="majorHAnsi" w:hAnsiTheme="majorHAnsi" w:cstheme="majorHAnsi"/>
          <w:sz w:val="22"/>
          <w:szCs w:val="22"/>
        </w:rPr>
        <w:t>2022</w:t>
      </w:r>
      <w:r w:rsidRPr="00A25A2A">
        <w:rPr>
          <w:rFonts w:asciiTheme="majorHAnsi" w:hAnsiTheme="majorHAnsi" w:cstheme="majorHAnsi"/>
          <w:sz w:val="22"/>
          <w:szCs w:val="22"/>
        </w:rPr>
        <w:t xml:space="preserve"> poz. </w:t>
      </w:r>
      <w:r w:rsidR="00203985" w:rsidRPr="00A25A2A">
        <w:rPr>
          <w:rFonts w:asciiTheme="majorHAnsi" w:hAnsiTheme="majorHAnsi" w:cstheme="majorHAnsi"/>
          <w:sz w:val="22"/>
          <w:szCs w:val="22"/>
        </w:rPr>
        <w:t xml:space="preserve">1710) </w:t>
      </w:r>
      <w:r w:rsidR="00094C89">
        <w:rPr>
          <w:rFonts w:asciiTheme="majorHAnsi" w:hAnsiTheme="majorHAnsi" w:cstheme="majorHAnsi"/>
          <w:sz w:val="22"/>
          <w:szCs w:val="22"/>
        </w:rPr>
        <w:t>na</w:t>
      </w:r>
      <w:r w:rsidRPr="00A25A2A">
        <w:rPr>
          <w:rFonts w:asciiTheme="majorHAnsi" w:hAnsiTheme="majorHAnsi" w:cstheme="majorHAnsi"/>
          <w:sz w:val="22"/>
          <w:szCs w:val="22"/>
        </w:rPr>
        <w:t>:</w:t>
      </w:r>
      <w:r w:rsidR="00094C89">
        <w:rPr>
          <w:rFonts w:asciiTheme="majorHAnsi" w:hAnsiTheme="majorHAnsi" w:cstheme="majorHAnsi"/>
          <w:sz w:val="22"/>
          <w:szCs w:val="22"/>
        </w:rPr>
        <w:t xml:space="preserve"> </w:t>
      </w:r>
      <w:r w:rsidR="00A25A2A" w:rsidRPr="00A25A2A">
        <w:rPr>
          <w:rFonts w:asciiTheme="majorHAnsi" w:hAnsiTheme="majorHAnsi" w:cstheme="majorHAnsi"/>
          <w:b/>
          <w:sz w:val="22"/>
          <w:szCs w:val="22"/>
        </w:rPr>
        <w:t>„</w:t>
      </w:r>
      <w:r w:rsidR="00ED4EB0" w:rsidRPr="00ED4EB0">
        <w:rPr>
          <w:rFonts w:ascii="Calibri" w:hAnsi="Calibri" w:cs="Calibri"/>
          <w:b/>
          <w:bCs/>
          <w:sz w:val="22"/>
        </w:rPr>
        <w:t>Budowa instalacji gazowej oraz centralnego ogrzewania i instalacji ciepłej wody użytkowej w budynku przy ul. Polnej 2 i 2a w Czempiniu, dz. ewid. nr 618</w:t>
      </w:r>
      <w:r w:rsidR="004B50C3" w:rsidRPr="0086140C">
        <w:rPr>
          <w:rFonts w:ascii="Calibri" w:hAnsi="Calibri" w:cs="Calibri"/>
          <w:b/>
          <w:sz w:val="22"/>
        </w:rPr>
        <w:t>”,</w:t>
      </w:r>
    </w:p>
    <w:p w14:paraId="2A8F523F" w14:textId="01ACDB48" w:rsidR="004D3678" w:rsidRPr="00A25A2A" w:rsidRDefault="00DC4CD0" w:rsidP="00A25A2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5A2A">
        <w:rPr>
          <w:rFonts w:asciiTheme="majorHAnsi" w:hAnsiTheme="majorHAnsi" w:cstheme="majorHAnsi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A25A2A">
        <w:rPr>
          <w:rFonts w:asciiTheme="majorHAnsi" w:hAnsiTheme="majorHAnsi" w:cstheme="majorHAnsi"/>
          <w:sz w:val="22"/>
          <w:szCs w:val="22"/>
        </w:rPr>
        <w:t>eni</w:t>
      </w:r>
      <w:proofErr w:type="spellEnd"/>
      <w:r w:rsidRPr="00A25A2A">
        <w:rPr>
          <w:rFonts w:asciiTheme="majorHAnsi" w:hAnsiTheme="majorHAnsi" w:cstheme="majorHAnsi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A25A2A">
        <w:rPr>
          <w:rFonts w:asciiTheme="majorHAnsi" w:hAnsiTheme="majorHAnsi" w:cstheme="majorHAnsi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261"/>
        <w:gridCol w:w="2693"/>
        <w:gridCol w:w="1701"/>
      </w:tblGrid>
      <w:tr w:rsidR="007D60CF" w:rsidRPr="00E07BE2" w14:paraId="221BEAE8" w14:textId="77777777" w:rsidTr="00AB6217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E07BE2" w:rsidRDefault="007D60CF" w:rsidP="00E07BE2">
            <w:pPr>
              <w:pStyle w:val="Nagwek4"/>
              <w:spacing w:before="0" w:line="276" w:lineRule="auto"/>
              <w:jc w:val="left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  <w:r w:rsidRPr="00E07BE2">
              <w:rPr>
                <w:rFonts w:ascii="Arial" w:hAnsi="Arial" w:cs="Arial"/>
                <w:bCs w:val="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Opis posiadanych</w:t>
            </w:r>
          </w:p>
          <w:p w14:paraId="4B7C02DB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kwalifikacji</w:t>
            </w:r>
            <w:r w:rsidRPr="00E07BE2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 oraz doświadczenia </w:t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br/>
              <w:t>i wykształ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Funkcja (rola)</w:t>
            </w:r>
          </w:p>
          <w:p w14:paraId="1148F31A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Podstawa dysponowania*</w:t>
            </w:r>
          </w:p>
        </w:tc>
      </w:tr>
      <w:tr w:rsidR="007D60CF" w:rsidRPr="00E07BE2" w14:paraId="69C050FD" w14:textId="77777777" w:rsidTr="00AB6217">
        <w:trPr>
          <w:trHeight w:val="2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44E02056" w:rsidR="007D60CF" w:rsidRPr="00E07BE2" w:rsidRDefault="007D60CF" w:rsidP="00F307D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55DDC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29BB11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EAA" w14:textId="77777777" w:rsidR="007D60CF" w:rsidRDefault="00ED4EB0" w:rsidP="007B1E1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wnienia w specjalności instalacyjno-inżynieryjnej w zakresie sieci i instalacji sanitarnych </w:t>
            </w:r>
          </w:p>
          <w:p w14:paraId="7D8FC978" w14:textId="77777777" w:rsidR="00827FE9" w:rsidRPr="00827FE9" w:rsidRDefault="00827FE9" w:rsidP="00827FE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FE9">
              <w:rPr>
                <w:rFonts w:ascii="Arial" w:hAnsi="Arial" w:cs="Arial"/>
                <w:b/>
                <w:bCs/>
                <w:sz w:val="22"/>
                <w:szCs w:val="22"/>
              </w:rPr>
              <w:t>Data uzyskania uprawnień:</w:t>
            </w:r>
          </w:p>
          <w:p w14:paraId="5BF38D4E" w14:textId="10310D03" w:rsidR="00827FE9" w:rsidRPr="00F307D1" w:rsidRDefault="00827FE9" w:rsidP="00827F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7FE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44CCEEDA" w:rsidR="007D60CF" w:rsidRPr="00E07BE2" w:rsidRDefault="00827FE9" w:rsidP="00827F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ED4E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E07BE2" w:rsidRDefault="007D60CF" w:rsidP="00E07BE2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527FEA1" w14:textId="77777777" w:rsidR="00A25A2A" w:rsidRDefault="00A25A2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339FA7F1" w14:textId="5EA0BC16" w:rsidR="004D3678" w:rsidRDefault="004D3678" w:rsidP="00A25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sz w:val="22"/>
          <w:szCs w:val="22"/>
        </w:rPr>
        <w:t xml:space="preserve">*wpisać podstawę dysponowania np. umowa </w:t>
      </w:r>
      <w:r w:rsidR="00E87463" w:rsidRPr="00E07BE2">
        <w:rPr>
          <w:rFonts w:ascii="Arial" w:hAnsi="Arial" w:cs="Arial"/>
          <w:sz w:val="22"/>
          <w:szCs w:val="22"/>
        </w:rPr>
        <w:t xml:space="preserve">o pracę, umowa zlecenie, umowa </w:t>
      </w:r>
      <w:r w:rsidRPr="00E07BE2">
        <w:rPr>
          <w:rFonts w:ascii="Arial" w:hAnsi="Arial" w:cs="Arial"/>
          <w:sz w:val="22"/>
          <w:szCs w:val="22"/>
        </w:rPr>
        <w:t xml:space="preserve">o współpracy, umowa cywilnoprawna, dysponowanie osobami </w:t>
      </w:r>
      <w:bookmarkStart w:id="0" w:name="_GoBack"/>
      <w:bookmarkEnd w:id="0"/>
      <w:r w:rsidRPr="00E07BE2">
        <w:rPr>
          <w:rFonts w:ascii="Arial" w:hAnsi="Arial" w:cs="Arial"/>
          <w:sz w:val="22"/>
          <w:szCs w:val="22"/>
        </w:rPr>
        <w:t>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2145CAA" w14:textId="646C4F13" w:rsidR="00940FB2" w:rsidRDefault="00C36FDA" w:rsidP="00A25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należy wypełnić, podpisać </w:t>
      </w:r>
      <w:r w:rsidR="00940FB2">
        <w:rPr>
          <w:rFonts w:ascii="Arial" w:hAnsi="Arial" w:cs="Arial"/>
          <w:sz w:val="22"/>
          <w:szCs w:val="22"/>
        </w:rPr>
        <w:t>i zeskanować łącznie z Formularzem oferty.</w:t>
      </w:r>
    </w:p>
    <w:p w14:paraId="2A2287E9" w14:textId="77777777" w:rsidR="00C36FDA" w:rsidRDefault="00C36FD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09C4C0BA" w14:textId="77777777" w:rsidR="00C36FDA" w:rsidRDefault="00C36FD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7B1E45E7" w14:textId="77777777" w:rsidR="00A25A2A" w:rsidRDefault="00A25A2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12987115" w14:textId="27C2BC41" w:rsidR="00C36FDA" w:rsidRPr="00C36FDA" w:rsidRDefault="00C36FDA" w:rsidP="00E07BE2">
      <w:pPr>
        <w:spacing w:line="276" w:lineRule="auto"/>
        <w:rPr>
          <w:rFonts w:ascii="Arial" w:hAnsi="Arial" w:cs="Arial"/>
          <w:sz w:val="16"/>
          <w:szCs w:val="16"/>
        </w:rPr>
      </w:pPr>
      <w:r w:rsidRPr="00C36FDA">
        <w:rPr>
          <w:rFonts w:ascii="Arial" w:hAnsi="Arial" w:cs="Arial"/>
          <w:sz w:val="16"/>
          <w:szCs w:val="16"/>
        </w:rPr>
        <w:t xml:space="preserve">…………………..dnia…………………..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C36FDA">
        <w:rPr>
          <w:rFonts w:ascii="Arial" w:hAnsi="Arial" w:cs="Arial"/>
          <w:sz w:val="16"/>
          <w:szCs w:val="16"/>
        </w:rPr>
        <w:t xml:space="preserve">   …………………………………….</w:t>
      </w:r>
    </w:p>
    <w:p w14:paraId="48E64895" w14:textId="07981542" w:rsidR="008B5A2B" w:rsidRPr="006F242F" w:rsidRDefault="00C36FDA" w:rsidP="006F242F">
      <w:pPr>
        <w:spacing w:line="276" w:lineRule="auto"/>
        <w:rPr>
          <w:rFonts w:ascii="Arial" w:hAnsi="Arial" w:cs="Arial"/>
          <w:sz w:val="16"/>
          <w:szCs w:val="16"/>
        </w:rPr>
      </w:pPr>
      <w:r w:rsidRPr="00C36FD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Podpis osoby upoważ</w:t>
      </w:r>
      <w:r w:rsidRPr="00C36FDA">
        <w:rPr>
          <w:rFonts w:ascii="Arial" w:hAnsi="Arial" w:cs="Arial"/>
          <w:sz w:val="16"/>
          <w:szCs w:val="16"/>
        </w:rPr>
        <w:t>nionej</w:t>
      </w:r>
    </w:p>
    <w:sectPr w:rsidR="008B5A2B" w:rsidRPr="006F242F" w:rsidSect="00203985">
      <w:headerReference w:type="default" r:id="rId9"/>
      <w:footerReference w:type="default" r:id="rId10"/>
      <w:pgSz w:w="11906" w:h="16838"/>
      <w:pgMar w:top="1417" w:right="849" w:bottom="1560" w:left="1417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AE5DA" w14:textId="77777777" w:rsidR="003F205B" w:rsidRDefault="003F205B" w:rsidP="004D3678">
      <w:r>
        <w:separator/>
      </w:r>
    </w:p>
  </w:endnote>
  <w:endnote w:type="continuationSeparator" w:id="0">
    <w:p w14:paraId="781E9E14" w14:textId="77777777" w:rsidR="003F205B" w:rsidRDefault="003F205B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1AE8" w14:textId="21F39B90" w:rsidR="00A9789B" w:rsidRDefault="006E2C51" w:rsidP="00A9789B">
    <w:pPr>
      <w:pStyle w:val="Stopka"/>
      <w:tabs>
        <w:tab w:val="clear" w:pos="4536"/>
        <w:tab w:val="clear" w:pos="9072"/>
        <w:tab w:val="left" w:pos="7710"/>
      </w:tabs>
    </w:pPr>
    <w:r>
      <w:rPr>
        <w:noProof/>
        <w:lang w:val="pl-PL" w:eastAsia="pl-PL"/>
      </w:rPr>
      <w:drawing>
        <wp:inline distT="0" distB="0" distL="0" distR="0" wp14:anchorId="4F9BA798" wp14:editId="4476F075">
          <wp:extent cx="576199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079A7" w14:textId="77777777" w:rsidR="003F205B" w:rsidRDefault="003F205B" w:rsidP="004D3678">
      <w:r>
        <w:separator/>
      </w:r>
    </w:p>
  </w:footnote>
  <w:footnote w:type="continuationSeparator" w:id="0">
    <w:p w14:paraId="723532C2" w14:textId="77777777" w:rsidR="003F205B" w:rsidRDefault="003F205B" w:rsidP="004D3678">
      <w:r>
        <w:continuationSeparator/>
      </w:r>
    </w:p>
  </w:footnote>
  <w:footnote w:id="1">
    <w:p w14:paraId="50846B80" w14:textId="77777777" w:rsidR="007D60CF" w:rsidRPr="00203985" w:rsidRDefault="007D60CF" w:rsidP="002039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62D3" w14:textId="75CCBA19" w:rsidR="00A304B0" w:rsidRDefault="00A9789B" w:rsidP="00A9789B">
    <w:pPr>
      <w:pStyle w:val="Nagwek"/>
      <w:tabs>
        <w:tab w:val="clear" w:pos="4536"/>
        <w:tab w:val="clear" w:pos="9072"/>
        <w:tab w:val="left" w:pos="6570"/>
      </w:tabs>
      <w:rPr>
        <w:b/>
        <w:noProof/>
        <w:sz w:val="22"/>
      </w:rPr>
    </w:pPr>
    <w:r>
      <w:rPr>
        <w:b/>
        <w:noProof/>
        <w:sz w:val="22"/>
      </w:rPr>
      <w:tab/>
    </w:r>
  </w:p>
  <w:p w14:paraId="02DEEE72" w14:textId="77777777" w:rsidR="0051309D" w:rsidRDefault="0051309D" w:rsidP="00F131F2">
    <w:pPr>
      <w:pStyle w:val="Nagwek"/>
      <w:rPr>
        <w:rFonts w:ascii="Arial" w:hAnsi="Arial" w:cs="Arial"/>
        <w:b/>
        <w:sz w:val="20"/>
        <w:szCs w:val="22"/>
      </w:rPr>
    </w:pPr>
  </w:p>
  <w:p w14:paraId="57A51B48" w14:textId="77777777" w:rsidR="00203985" w:rsidRDefault="00203985">
    <w:pPr>
      <w:pStyle w:val="Nagwek"/>
      <w:rPr>
        <w:rFonts w:ascii="Arial" w:hAnsi="Arial" w:cs="Arial"/>
        <w:b/>
        <w:sz w:val="22"/>
        <w:szCs w:val="22"/>
        <w:lang w:val="pl-PL"/>
      </w:rPr>
    </w:pPr>
  </w:p>
  <w:p w14:paraId="557C96F3" w14:textId="692B5BBC" w:rsidR="007D60CF" w:rsidRPr="00B97DAE" w:rsidRDefault="00A304B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C31EC">
      <w:rPr>
        <w:rFonts w:ascii="Arial" w:hAnsi="Arial" w:cs="Arial"/>
        <w:b/>
        <w:sz w:val="22"/>
        <w:szCs w:val="22"/>
        <w:lang w:val="pl-PL"/>
      </w:rPr>
      <w:t>FZ</w:t>
    </w:r>
    <w:r w:rsidR="007D60CF" w:rsidRPr="007C31EC">
      <w:rPr>
        <w:rFonts w:ascii="Arial" w:hAnsi="Arial" w:cs="Arial"/>
        <w:b/>
        <w:sz w:val="22"/>
        <w:szCs w:val="22"/>
      </w:rPr>
      <w:t>.271.</w:t>
    </w:r>
    <w:r w:rsidR="00F6790A">
      <w:rPr>
        <w:rFonts w:ascii="Arial" w:hAnsi="Arial" w:cs="Arial"/>
        <w:b/>
        <w:sz w:val="22"/>
        <w:szCs w:val="22"/>
        <w:lang w:val="pl-PL"/>
      </w:rPr>
      <w:t>2</w:t>
    </w:r>
    <w:r w:rsidRPr="007C31EC">
      <w:rPr>
        <w:rFonts w:ascii="Arial" w:hAnsi="Arial" w:cs="Arial"/>
        <w:b/>
        <w:sz w:val="22"/>
        <w:szCs w:val="22"/>
        <w:lang w:val="pl-PL"/>
      </w:rPr>
      <w:t>.</w:t>
    </w:r>
    <w:r w:rsidR="00ED4EB0">
      <w:rPr>
        <w:rFonts w:ascii="Arial" w:hAnsi="Arial" w:cs="Arial"/>
        <w:b/>
        <w:sz w:val="22"/>
        <w:szCs w:val="22"/>
        <w:lang w:val="pl-PL"/>
      </w:rPr>
      <w:t>86</w:t>
    </w:r>
    <w:r w:rsidR="007B58E1">
      <w:rPr>
        <w:rFonts w:ascii="Arial" w:hAnsi="Arial" w:cs="Arial"/>
        <w:b/>
        <w:sz w:val="22"/>
        <w:szCs w:val="22"/>
        <w:lang w:val="pl-PL"/>
      </w:rPr>
      <w:t>.202</w:t>
    </w:r>
    <w:r w:rsidR="0086140C">
      <w:rPr>
        <w:rFonts w:ascii="Arial" w:hAnsi="Arial" w:cs="Arial"/>
        <w:b/>
        <w:sz w:val="22"/>
        <w:szCs w:val="22"/>
        <w:lang w:val="pl-PL"/>
      </w:rPr>
      <w:t>3</w:t>
    </w:r>
    <w:r w:rsidR="007D60CF" w:rsidRPr="007C31EC">
      <w:rPr>
        <w:rFonts w:ascii="Arial" w:hAnsi="Arial" w:cs="Arial"/>
        <w:b/>
        <w:sz w:val="22"/>
        <w:szCs w:val="22"/>
      </w:rPr>
      <w:t xml:space="preserve">                               </w:t>
    </w:r>
    <w:r w:rsidR="00B97DAE">
      <w:rPr>
        <w:rFonts w:ascii="Arial" w:hAnsi="Arial" w:cs="Arial"/>
        <w:b/>
        <w:sz w:val="22"/>
        <w:szCs w:val="22"/>
      </w:rPr>
      <w:t xml:space="preserve">                               </w:t>
    </w:r>
    <w:r w:rsidR="00ED4EB0">
      <w:rPr>
        <w:rFonts w:ascii="Arial" w:hAnsi="Arial" w:cs="Arial"/>
        <w:b/>
        <w:sz w:val="22"/>
        <w:szCs w:val="22"/>
        <w:lang w:val="pl-PL"/>
      </w:rPr>
      <w:t>Załącznik nr 1</w:t>
    </w:r>
    <w:r w:rsidR="00B97DAE">
      <w:rPr>
        <w:rFonts w:ascii="Arial" w:hAnsi="Arial" w:cs="Arial"/>
        <w:b/>
        <w:sz w:val="22"/>
        <w:szCs w:val="22"/>
        <w:lang w:val="pl-PL"/>
      </w:rPr>
      <w:t xml:space="preserve"> do Formularza ofer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78"/>
    <w:rsid w:val="00027572"/>
    <w:rsid w:val="000507D1"/>
    <w:rsid w:val="000517EC"/>
    <w:rsid w:val="000574C1"/>
    <w:rsid w:val="00057E7D"/>
    <w:rsid w:val="00071B4E"/>
    <w:rsid w:val="00074A60"/>
    <w:rsid w:val="00081AE6"/>
    <w:rsid w:val="00081E06"/>
    <w:rsid w:val="00090620"/>
    <w:rsid w:val="00094C89"/>
    <w:rsid w:val="000B212E"/>
    <w:rsid w:val="000C7A35"/>
    <w:rsid w:val="000D52D2"/>
    <w:rsid w:val="000E371D"/>
    <w:rsid w:val="000E4A54"/>
    <w:rsid w:val="000E5937"/>
    <w:rsid w:val="00142588"/>
    <w:rsid w:val="001568A8"/>
    <w:rsid w:val="001B137F"/>
    <w:rsid w:val="001B5E32"/>
    <w:rsid w:val="001D1FAB"/>
    <w:rsid w:val="001E4C21"/>
    <w:rsid w:val="001F7C13"/>
    <w:rsid w:val="002015B8"/>
    <w:rsid w:val="00203985"/>
    <w:rsid w:val="00220F47"/>
    <w:rsid w:val="0023303F"/>
    <w:rsid w:val="002606D2"/>
    <w:rsid w:val="002A4C53"/>
    <w:rsid w:val="002C7D5B"/>
    <w:rsid w:val="002D314D"/>
    <w:rsid w:val="002D3E88"/>
    <w:rsid w:val="002E13D9"/>
    <w:rsid w:val="002E74D6"/>
    <w:rsid w:val="0030197D"/>
    <w:rsid w:val="00311A74"/>
    <w:rsid w:val="00342A40"/>
    <w:rsid w:val="00344651"/>
    <w:rsid w:val="00350E40"/>
    <w:rsid w:val="00396121"/>
    <w:rsid w:val="003C08E7"/>
    <w:rsid w:val="003C2C79"/>
    <w:rsid w:val="003F205B"/>
    <w:rsid w:val="003F4B41"/>
    <w:rsid w:val="00456014"/>
    <w:rsid w:val="004627D2"/>
    <w:rsid w:val="004A78AB"/>
    <w:rsid w:val="004A7B8F"/>
    <w:rsid w:val="004B2E6F"/>
    <w:rsid w:val="004B50C3"/>
    <w:rsid w:val="004C2E7D"/>
    <w:rsid w:val="004D3678"/>
    <w:rsid w:val="0051309D"/>
    <w:rsid w:val="00526DA7"/>
    <w:rsid w:val="00527750"/>
    <w:rsid w:val="00541DF3"/>
    <w:rsid w:val="00541ECB"/>
    <w:rsid w:val="00542511"/>
    <w:rsid w:val="005471C0"/>
    <w:rsid w:val="00550B3B"/>
    <w:rsid w:val="0057135D"/>
    <w:rsid w:val="00584280"/>
    <w:rsid w:val="00587E84"/>
    <w:rsid w:val="005927EC"/>
    <w:rsid w:val="005A1317"/>
    <w:rsid w:val="005C2704"/>
    <w:rsid w:val="005D75E9"/>
    <w:rsid w:val="005F5B69"/>
    <w:rsid w:val="0060137B"/>
    <w:rsid w:val="0061280E"/>
    <w:rsid w:val="006268D7"/>
    <w:rsid w:val="00627B2E"/>
    <w:rsid w:val="00645999"/>
    <w:rsid w:val="006B0EB1"/>
    <w:rsid w:val="006D3C64"/>
    <w:rsid w:val="006E2C51"/>
    <w:rsid w:val="006F242F"/>
    <w:rsid w:val="0070717C"/>
    <w:rsid w:val="007339A3"/>
    <w:rsid w:val="007549C4"/>
    <w:rsid w:val="007579F7"/>
    <w:rsid w:val="00772C08"/>
    <w:rsid w:val="00791378"/>
    <w:rsid w:val="00796B5B"/>
    <w:rsid w:val="007B17AB"/>
    <w:rsid w:val="007B1E1D"/>
    <w:rsid w:val="007B58E1"/>
    <w:rsid w:val="007C31EC"/>
    <w:rsid w:val="007C331C"/>
    <w:rsid w:val="007D60CF"/>
    <w:rsid w:val="007E373B"/>
    <w:rsid w:val="007F4789"/>
    <w:rsid w:val="008013E6"/>
    <w:rsid w:val="00807BCD"/>
    <w:rsid w:val="00827FE9"/>
    <w:rsid w:val="00833AD1"/>
    <w:rsid w:val="0086140C"/>
    <w:rsid w:val="008741E8"/>
    <w:rsid w:val="0088617B"/>
    <w:rsid w:val="00895F2B"/>
    <w:rsid w:val="008A38DF"/>
    <w:rsid w:val="008B5A2B"/>
    <w:rsid w:val="008B688F"/>
    <w:rsid w:val="008F2CEB"/>
    <w:rsid w:val="008F636B"/>
    <w:rsid w:val="00903AE2"/>
    <w:rsid w:val="009101E4"/>
    <w:rsid w:val="0092254B"/>
    <w:rsid w:val="00927837"/>
    <w:rsid w:val="0093468C"/>
    <w:rsid w:val="00940F06"/>
    <w:rsid w:val="00940FB2"/>
    <w:rsid w:val="00954533"/>
    <w:rsid w:val="00954D73"/>
    <w:rsid w:val="0096074D"/>
    <w:rsid w:val="009618D8"/>
    <w:rsid w:val="009709E7"/>
    <w:rsid w:val="00975EFB"/>
    <w:rsid w:val="00976670"/>
    <w:rsid w:val="0097667B"/>
    <w:rsid w:val="0098760F"/>
    <w:rsid w:val="00990AC3"/>
    <w:rsid w:val="0099369A"/>
    <w:rsid w:val="009A39BD"/>
    <w:rsid w:val="009A75FA"/>
    <w:rsid w:val="009B44C9"/>
    <w:rsid w:val="009C2375"/>
    <w:rsid w:val="009C2DF1"/>
    <w:rsid w:val="009C5E2C"/>
    <w:rsid w:val="009D2DB6"/>
    <w:rsid w:val="009E52DB"/>
    <w:rsid w:val="00A00205"/>
    <w:rsid w:val="00A16D8B"/>
    <w:rsid w:val="00A23FA6"/>
    <w:rsid w:val="00A25A2A"/>
    <w:rsid w:val="00A26691"/>
    <w:rsid w:val="00A304B0"/>
    <w:rsid w:val="00A57142"/>
    <w:rsid w:val="00A705BC"/>
    <w:rsid w:val="00A74AB4"/>
    <w:rsid w:val="00A83A71"/>
    <w:rsid w:val="00A936BC"/>
    <w:rsid w:val="00A9789B"/>
    <w:rsid w:val="00AB6217"/>
    <w:rsid w:val="00AD7FC1"/>
    <w:rsid w:val="00AF2B35"/>
    <w:rsid w:val="00AF7060"/>
    <w:rsid w:val="00B06146"/>
    <w:rsid w:val="00B16838"/>
    <w:rsid w:val="00B20D4A"/>
    <w:rsid w:val="00B21BD8"/>
    <w:rsid w:val="00B50C6D"/>
    <w:rsid w:val="00B57A56"/>
    <w:rsid w:val="00B80005"/>
    <w:rsid w:val="00B97DAE"/>
    <w:rsid w:val="00BD4596"/>
    <w:rsid w:val="00BE64A3"/>
    <w:rsid w:val="00BE6FF0"/>
    <w:rsid w:val="00BF333B"/>
    <w:rsid w:val="00BF5BFF"/>
    <w:rsid w:val="00C21A88"/>
    <w:rsid w:val="00C22B3E"/>
    <w:rsid w:val="00C36FDA"/>
    <w:rsid w:val="00C5048C"/>
    <w:rsid w:val="00C6119D"/>
    <w:rsid w:val="00C632F5"/>
    <w:rsid w:val="00C874C8"/>
    <w:rsid w:val="00C92856"/>
    <w:rsid w:val="00CA5AAC"/>
    <w:rsid w:val="00CC5418"/>
    <w:rsid w:val="00CC67EE"/>
    <w:rsid w:val="00D32813"/>
    <w:rsid w:val="00D50364"/>
    <w:rsid w:val="00D51B62"/>
    <w:rsid w:val="00D53B79"/>
    <w:rsid w:val="00D62A54"/>
    <w:rsid w:val="00D64D29"/>
    <w:rsid w:val="00D8311B"/>
    <w:rsid w:val="00DA2F32"/>
    <w:rsid w:val="00DB4D6E"/>
    <w:rsid w:val="00DC4CD0"/>
    <w:rsid w:val="00DD3E84"/>
    <w:rsid w:val="00DE0D8A"/>
    <w:rsid w:val="00DF7DFD"/>
    <w:rsid w:val="00E036AB"/>
    <w:rsid w:val="00E07BE2"/>
    <w:rsid w:val="00E33CF3"/>
    <w:rsid w:val="00E428FB"/>
    <w:rsid w:val="00E47B85"/>
    <w:rsid w:val="00E61893"/>
    <w:rsid w:val="00E70635"/>
    <w:rsid w:val="00E72A7F"/>
    <w:rsid w:val="00E80B6A"/>
    <w:rsid w:val="00E87463"/>
    <w:rsid w:val="00EA4CD8"/>
    <w:rsid w:val="00EB67B5"/>
    <w:rsid w:val="00ED4EB0"/>
    <w:rsid w:val="00EE6C88"/>
    <w:rsid w:val="00EF6284"/>
    <w:rsid w:val="00F131F2"/>
    <w:rsid w:val="00F17BDB"/>
    <w:rsid w:val="00F307D1"/>
    <w:rsid w:val="00F35944"/>
    <w:rsid w:val="00F45A18"/>
    <w:rsid w:val="00F6790A"/>
    <w:rsid w:val="00F8356F"/>
    <w:rsid w:val="00FC029F"/>
    <w:rsid w:val="00FE5F1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4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AF7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0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060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06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1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AF7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0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060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06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1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7614-FB22-4158-AC7E-7F5DF52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Jmarciniak</cp:lastModifiedBy>
  <cp:revision>15</cp:revision>
  <cp:lastPrinted>2022-08-17T09:32:00Z</cp:lastPrinted>
  <dcterms:created xsi:type="dcterms:W3CDTF">2022-10-05T05:53:00Z</dcterms:created>
  <dcterms:modified xsi:type="dcterms:W3CDTF">2023-07-27T11:52:00Z</dcterms:modified>
</cp:coreProperties>
</file>